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□笔试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52"/>
      </w:r>
      <w:r>
        <w:rPr>
          <w:rFonts w:hint="eastAsia" w:ascii="黑体" w:hAnsi="黑体" w:eastAsia="黑体" w:cs="黑体"/>
          <w:sz w:val="24"/>
          <w:lang w:val="en-US" w:eastAsia="zh-CN"/>
        </w:rPr>
        <w:t>体能测评 □证件审核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sym w:font="Wingdings 2" w:char="00A3"/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如有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相关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eastAsia="zh-CN"/>
              </w:rPr>
              <w:t>旅居史、接触史、健康状况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等的，第一时间向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考务组织部门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报告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，带至</w:t>
      </w:r>
      <w:bookmarkStart w:id="0" w:name="_GoBack"/>
      <w:bookmarkEnd w:id="0"/>
      <w:r>
        <w:rPr>
          <w:rFonts w:hint="eastAsia" w:ascii="黑体" w:hAnsi="黑体" w:eastAsia="黑体"/>
          <w:sz w:val="24"/>
          <w:lang w:val="en-US" w:eastAsia="zh-CN"/>
        </w:rPr>
        <w:t>体能测评现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jMTc3ZjE3MmE5Y2FkMjJiMjhmNTNmNTZkY2YxZG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1D010D8"/>
    <w:rsid w:val="14755F67"/>
    <w:rsid w:val="14B72F20"/>
    <w:rsid w:val="161E27C3"/>
    <w:rsid w:val="16897428"/>
    <w:rsid w:val="16A1564E"/>
    <w:rsid w:val="17587E82"/>
    <w:rsid w:val="178E3E3B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43F783B"/>
    <w:rsid w:val="29AF6F31"/>
    <w:rsid w:val="29B11225"/>
    <w:rsid w:val="2BD47AD6"/>
    <w:rsid w:val="2CEE2B8B"/>
    <w:rsid w:val="2FE25C79"/>
    <w:rsid w:val="308A0308"/>
    <w:rsid w:val="30D518CF"/>
    <w:rsid w:val="321E09D6"/>
    <w:rsid w:val="35946778"/>
    <w:rsid w:val="36CE3589"/>
    <w:rsid w:val="377B5BAA"/>
    <w:rsid w:val="37813935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C005D34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DB96090"/>
    <w:rsid w:val="5E502E91"/>
    <w:rsid w:val="5FA3515B"/>
    <w:rsid w:val="5FDD767C"/>
    <w:rsid w:val="5FF8594E"/>
    <w:rsid w:val="60396B55"/>
    <w:rsid w:val="609A1FE5"/>
    <w:rsid w:val="60C45483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64</Words>
  <Characters>765</Characters>
  <Lines>6</Lines>
  <Paragraphs>1</Paragraphs>
  <TotalTime>1</TotalTime>
  <ScaleCrop>false</ScaleCrop>
  <LinksUpToDate>false</LinksUpToDate>
  <CharactersWithSpaces>92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...</cp:lastModifiedBy>
  <cp:lastPrinted>2022-07-18T06:53:00Z</cp:lastPrinted>
  <dcterms:modified xsi:type="dcterms:W3CDTF">2022-07-18T11:31:2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73044D244C43F2B33DB99405F353D5</vt:lpwstr>
  </property>
</Properties>
</file>